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3969"/>
      </w:tblGrid>
      <w:tr w:rsidR="00DC2B3F" w:rsidRPr="006C0450" w14:paraId="1FB6D563" w14:textId="77777777" w:rsidTr="00E035BE">
        <w:trPr>
          <w:trHeight w:val="1560"/>
        </w:trPr>
        <w:tc>
          <w:tcPr>
            <w:tcW w:w="5637" w:type="dxa"/>
          </w:tcPr>
          <w:p w14:paraId="15125FC0" w14:textId="77777777" w:rsidR="00DC2B3F" w:rsidRPr="006C0450" w:rsidRDefault="00DC2B3F" w:rsidP="00E035BE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6C0450">
              <w:rPr>
                <w:b/>
                <w:sz w:val="22"/>
                <w:szCs w:val="22"/>
              </w:rPr>
              <w:br w:type="textWrapping" w:clear="all"/>
              <w:t xml:space="preserve">                                                                                                                                                            </w:t>
            </w:r>
          </w:p>
          <w:p w14:paraId="7CEFF674" w14:textId="77777777" w:rsidR="00DC2B3F" w:rsidRPr="006C0450" w:rsidRDefault="00DC2B3F" w:rsidP="00E035BE">
            <w:pPr>
              <w:spacing w:line="260" w:lineRule="exact"/>
              <w:jc w:val="both"/>
              <w:rPr>
                <w:sz w:val="22"/>
                <w:szCs w:val="22"/>
              </w:rPr>
            </w:pPr>
          </w:p>
          <w:p w14:paraId="1CCEB8B4" w14:textId="77777777" w:rsidR="00DC2B3F" w:rsidRPr="006C0450" w:rsidRDefault="00DC2B3F" w:rsidP="00E035BE">
            <w:pPr>
              <w:tabs>
                <w:tab w:val="left" w:pos="306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6C0450">
              <w:rPr>
                <w:sz w:val="22"/>
                <w:szCs w:val="22"/>
              </w:rPr>
              <w:br w:type="page"/>
            </w:r>
            <w:r w:rsidRPr="006C0450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</w:tcPr>
          <w:p w14:paraId="41908EE8" w14:textId="77777777" w:rsidR="00DC2B3F" w:rsidRPr="006C0450" w:rsidRDefault="00DC2B3F" w:rsidP="00E035B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C0450">
              <w:rPr>
                <w:sz w:val="22"/>
                <w:szCs w:val="22"/>
              </w:rPr>
              <w:t>Приложение № 1</w:t>
            </w:r>
            <w:r w:rsidRPr="006C0450">
              <w:rPr>
                <w:sz w:val="22"/>
                <w:szCs w:val="22"/>
              </w:rPr>
              <w:br/>
              <w:t>к Техническому заданию</w:t>
            </w:r>
          </w:p>
          <w:p w14:paraId="61C738FD" w14:textId="77777777" w:rsidR="00DC2B3F" w:rsidRPr="006C0450" w:rsidRDefault="00DC2B3F" w:rsidP="00E035B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C0450">
              <w:rPr>
                <w:sz w:val="22"/>
                <w:szCs w:val="22"/>
              </w:rPr>
              <w:t>на поставку товарно-материальных ценностей (выполнение работ, оказание услуг)</w:t>
            </w:r>
          </w:p>
          <w:p w14:paraId="32E23287" w14:textId="77777777" w:rsidR="00DC2B3F" w:rsidRPr="006C0450" w:rsidRDefault="00DC2B3F" w:rsidP="00E035BE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14:paraId="2AB93F1C" w14:textId="77777777" w:rsidR="00DC2B3F" w:rsidRPr="006C0450" w:rsidRDefault="00DC2B3F" w:rsidP="00E035BE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442503FE" w14:textId="77777777" w:rsidR="00DC2B3F" w:rsidRPr="006C0450" w:rsidRDefault="00DC2B3F" w:rsidP="00DC2B3F">
      <w:pPr>
        <w:pStyle w:val="a3"/>
        <w:jc w:val="center"/>
        <w:rPr>
          <w:sz w:val="22"/>
          <w:szCs w:val="22"/>
          <w:u w:val="single"/>
        </w:rPr>
      </w:pPr>
      <w:r w:rsidRPr="006C0450">
        <w:rPr>
          <w:b/>
          <w:sz w:val="22"/>
          <w:szCs w:val="22"/>
        </w:rPr>
        <w:t xml:space="preserve">                                                                                     </w:t>
      </w:r>
      <w:r w:rsidR="006C0450">
        <w:rPr>
          <w:b/>
          <w:sz w:val="22"/>
          <w:szCs w:val="22"/>
        </w:rPr>
        <w:t xml:space="preserve">        </w:t>
      </w:r>
      <w:r w:rsidRPr="006C0450">
        <w:rPr>
          <w:b/>
          <w:sz w:val="22"/>
          <w:szCs w:val="22"/>
          <w:u w:val="single"/>
        </w:rPr>
        <w:t>ФОРМ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2"/>
        <w:gridCol w:w="4645"/>
      </w:tblGrid>
      <w:tr w:rsidR="00DC2B3F" w:rsidRPr="006C0450" w14:paraId="1318A68E" w14:textId="77777777" w:rsidTr="00E035BE">
        <w:tc>
          <w:tcPr>
            <w:tcW w:w="4677" w:type="dxa"/>
            <w:shd w:val="clear" w:color="auto" w:fill="auto"/>
          </w:tcPr>
          <w:p w14:paraId="5B16F69F" w14:textId="77777777" w:rsidR="00DC2B3F" w:rsidRPr="006C0450" w:rsidRDefault="00DC2B3F" w:rsidP="00E035BE">
            <w:pPr>
              <w:ind w:left="284" w:right="316"/>
              <w:jc w:val="center"/>
              <w:rPr>
                <w:sz w:val="22"/>
                <w:szCs w:val="22"/>
              </w:rPr>
            </w:pPr>
            <w:r w:rsidRPr="006C0450">
              <w:rPr>
                <w:sz w:val="22"/>
                <w:szCs w:val="22"/>
              </w:rPr>
              <w:t>На бланке организации, в которую был направлен запрос (наименование, адрес, телефон, реквизиты)</w:t>
            </w:r>
          </w:p>
          <w:p w14:paraId="1B001951" w14:textId="77777777" w:rsidR="00DC2B3F" w:rsidRPr="006C0450" w:rsidRDefault="00D31A40" w:rsidP="00E035BE">
            <w:pPr>
              <w:ind w:left="284" w:right="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____ </w:t>
            </w:r>
            <w:r w:rsidR="0031089B">
              <w:rPr>
                <w:sz w:val="22"/>
                <w:szCs w:val="22"/>
              </w:rPr>
              <w:t>_</w:t>
            </w:r>
            <w:r w:rsidR="00DC2B3F" w:rsidRPr="006C0450">
              <w:rPr>
                <w:sz w:val="22"/>
                <w:szCs w:val="22"/>
              </w:rPr>
              <w:t>_________</w:t>
            </w:r>
          </w:p>
          <w:p w14:paraId="6DD7ECF3" w14:textId="77777777" w:rsidR="00DC2B3F" w:rsidRPr="006C0450" w:rsidRDefault="00DC2B3F" w:rsidP="0031089B">
            <w:pPr>
              <w:jc w:val="both"/>
              <w:rPr>
                <w:sz w:val="22"/>
                <w:szCs w:val="22"/>
              </w:rPr>
            </w:pPr>
            <w:r w:rsidRPr="006C0450">
              <w:rPr>
                <w:i/>
                <w:iCs/>
                <w:sz w:val="22"/>
                <w:szCs w:val="22"/>
              </w:rPr>
              <w:t xml:space="preserve">                                 </w:t>
            </w:r>
            <w:r w:rsidR="0031089B">
              <w:rPr>
                <w:i/>
                <w:iCs/>
                <w:sz w:val="22"/>
                <w:szCs w:val="22"/>
              </w:rPr>
              <w:t xml:space="preserve"> </w:t>
            </w:r>
            <w:r w:rsidR="00D31A40">
              <w:rPr>
                <w:i/>
                <w:iCs/>
                <w:sz w:val="22"/>
                <w:szCs w:val="22"/>
              </w:rPr>
              <w:t xml:space="preserve">      </w:t>
            </w:r>
            <w:r w:rsidRPr="006C0450">
              <w:rPr>
                <w:i/>
                <w:iCs/>
                <w:sz w:val="22"/>
                <w:szCs w:val="22"/>
              </w:rPr>
              <w:t>(дата)</w:t>
            </w:r>
          </w:p>
        </w:tc>
        <w:tc>
          <w:tcPr>
            <w:tcW w:w="4679" w:type="dxa"/>
            <w:shd w:val="clear" w:color="auto" w:fill="auto"/>
          </w:tcPr>
          <w:p w14:paraId="0FAA0CC8" w14:textId="77777777" w:rsidR="00DC2B3F" w:rsidRPr="006C0450" w:rsidRDefault="00DC2B3F" w:rsidP="00E035BE">
            <w:pPr>
              <w:ind w:left="744" w:right="283"/>
              <w:jc w:val="center"/>
              <w:rPr>
                <w:b/>
                <w:sz w:val="22"/>
                <w:szCs w:val="22"/>
              </w:rPr>
            </w:pPr>
            <w:r w:rsidRPr="006C0450">
              <w:rPr>
                <w:b/>
                <w:sz w:val="22"/>
                <w:szCs w:val="22"/>
              </w:rPr>
              <w:t>Тульский региональный фонд «Центр поддержки предпринимательства»</w:t>
            </w:r>
          </w:p>
          <w:p w14:paraId="09B91AB8" w14:textId="77777777" w:rsidR="00DC2B3F" w:rsidRPr="006C0450" w:rsidRDefault="00DC2B3F" w:rsidP="00E035BE">
            <w:pPr>
              <w:ind w:left="744" w:right="283"/>
              <w:jc w:val="center"/>
              <w:rPr>
                <w:b/>
                <w:sz w:val="22"/>
                <w:szCs w:val="22"/>
              </w:rPr>
            </w:pPr>
          </w:p>
          <w:p w14:paraId="1D42B1F4" w14:textId="77777777" w:rsidR="00DC2B3F" w:rsidRPr="006C0450" w:rsidRDefault="00DC2B3F" w:rsidP="00E035BE">
            <w:pPr>
              <w:ind w:left="744" w:right="283"/>
              <w:jc w:val="center"/>
              <w:rPr>
                <w:sz w:val="22"/>
                <w:szCs w:val="22"/>
              </w:rPr>
            </w:pPr>
            <w:r w:rsidRPr="006C0450">
              <w:rPr>
                <w:sz w:val="22"/>
                <w:szCs w:val="22"/>
              </w:rPr>
              <w:t>_______________</w:t>
            </w:r>
          </w:p>
          <w:p w14:paraId="22B19E75" w14:textId="77777777" w:rsidR="00DC2B3F" w:rsidRPr="006C0450" w:rsidRDefault="00DC2B3F" w:rsidP="00E035BE">
            <w:pPr>
              <w:ind w:left="744" w:right="283"/>
              <w:jc w:val="center"/>
              <w:rPr>
                <w:i/>
                <w:iCs/>
                <w:sz w:val="22"/>
                <w:szCs w:val="22"/>
              </w:rPr>
            </w:pPr>
            <w:r w:rsidRPr="006C0450">
              <w:rPr>
                <w:i/>
                <w:iCs/>
                <w:sz w:val="22"/>
                <w:szCs w:val="22"/>
              </w:rPr>
              <w:t>(адрес)</w:t>
            </w:r>
          </w:p>
        </w:tc>
      </w:tr>
    </w:tbl>
    <w:p w14:paraId="33BA43F8" w14:textId="77777777" w:rsidR="00DC2B3F" w:rsidRPr="006C0450" w:rsidRDefault="00DC2B3F" w:rsidP="00DC2B3F">
      <w:pPr>
        <w:spacing w:line="274" w:lineRule="exact"/>
        <w:ind w:left="260" w:right="480" w:firstLine="780"/>
        <w:rPr>
          <w:b/>
          <w:bCs/>
          <w:sz w:val="22"/>
          <w:szCs w:val="22"/>
        </w:rPr>
      </w:pPr>
    </w:p>
    <w:p w14:paraId="0BCE4548" w14:textId="77777777" w:rsidR="00DC2B3F" w:rsidRPr="006C0450" w:rsidRDefault="00DC2B3F" w:rsidP="00DC2B3F">
      <w:pPr>
        <w:tabs>
          <w:tab w:val="left" w:pos="5245"/>
        </w:tabs>
        <w:jc w:val="center"/>
        <w:rPr>
          <w:b/>
          <w:bCs/>
          <w:sz w:val="22"/>
          <w:szCs w:val="22"/>
        </w:rPr>
      </w:pPr>
    </w:p>
    <w:p w14:paraId="034499E0" w14:textId="77777777" w:rsidR="00DC2B3F" w:rsidRPr="006C0450" w:rsidRDefault="00DC2B3F" w:rsidP="00DC2B3F">
      <w:pPr>
        <w:tabs>
          <w:tab w:val="left" w:pos="5245"/>
        </w:tabs>
        <w:jc w:val="center"/>
        <w:rPr>
          <w:b/>
          <w:bCs/>
          <w:sz w:val="22"/>
          <w:szCs w:val="22"/>
        </w:rPr>
      </w:pPr>
    </w:p>
    <w:p w14:paraId="79CFDB1F" w14:textId="77777777" w:rsidR="00DC2B3F" w:rsidRPr="006C0450" w:rsidRDefault="00DC2B3F" w:rsidP="00DC2B3F">
      <w:pPr>
        <w:tabs>
          <w:tab w:val="left" w:pos="5245"/>
        </w:tabs>
        <w:jc w:val="center"/>
        <w:rPr>
          <w:b/>
          <w:bCs/>
          <w:szCs w:val="22"/>
        </w:rPr>
      </w:pPr>
      <w:r w:rsidRPr="006C0450">
        <w:rPr>
          <w:b/>
          <w:bCs/>
          <w:szCs w:val="22"/>
        </w:rPr>
        <w:t xml:space="preserve">Коммерческое предложение о поставке товарно-материальных ценностей </w:t>
      </w:r>
    </w:p>
    <w:p w14:paraId="36162FAC" w14:textId="77777777" w:rsidR="00DC2B3F" w:rsidRPr="006C0450" w:rsidRDefault="00DC2B3F" w:rsidP="00DC2B3F">
      <w:pPr>
        <w:tabs>
          <w:tab w:val="left" w:pos="5245"/>
        </w:tabs>
        <w:jc w:val="center"/>
        <w:rPr>
          <w:b/>
          <w:bCs/>
          <w:szCs w:val="22"/>
        </w:rPr>
      </w:pPr>
      <w:r w:rsidRPr="006C0450">
        <w:rPr>
          <w:b/>
          <w:bCs/>
          <w:szCs w:val="22"/>
        </w:rPr>
        <w:t>(выполнении работ, оказании услуг)</w:t>
      </w:r>
    </w:p>
    <w:p w14:paraId="0C2FAA30" w14:textId="77777777" w:rsidR="00DC2B3F" w:rsidRPr="006C0450" w:rsidRDefault="003E6FA3" w:rsidP="00DC2B3F">
      <w:pPr>
        <w:ind w:firstLine="459"/>
        <w:jc w:val="center"/>
        <w:rPr>
          <w:bCs/>
          <w:sz w:val="28"/>
        </w:rPr>
      </w:pPr>
      <w:r>
        <w:rPr>
          <w:b/>
        </w:rPr>
        <w:t xml:space="preserve">Организация участия субъекта малого и среднего предпринимательства в выставке </w:t>
      </w:r>
      <w:r w:rsidRPr="00034D71">
        <w:rPr>
          <w:b/>
        </w:rPr>
        <w:t>BioFach 2021</w:t>
      </w:r>
    </w:p>
    <w:p w14:paraId="1BA0989B" w14:textId="77777777" w:rsidR="00DC2B3F" w:rsidRPr="006C0450" w:rsidRDefault="00DC2B3F" w:rsidP="00DC2B3F">
      <w:pPr>
        <w:jc w:val="center"/>
        <w:rPr>
          <w:bCs/>
          <w:sz w:val="22"/>
          <w:szCs w:val="20"/>
        </w:rPr>
      </w:pPr>
      <w:r w:rsidRPr="006C0450">
        <w:rPr>
          <w:bCs/>
          <w:sz w:val="22"/>
          <w:szCs w:val="20"/>
        </w:rPr>
        <w:t>(наименование ТМЦ, работ, услуг)</w:t>
      </w:r>
    </w:p>
    <w:p w14:paraId="7B0B2961" w14:textId="77777777" w:rsidR="00DC2B3F" w:rsidRPr="006C0450" w:rsidRDefault="00DC2B3F" w:rsidP="00DC2B3F">
      <w:pPr>
        <w:ind w:firstLine="709"/>
        <w:jc w:val="both"/>
        <w:rPr>
          <w:bCs/>
          <w:szCs w:val="22"/>
        </w:rPr>
      </w:pPr>
    </w:p>
    <w:p w14:paraId="763F5B7B" w14:textId="2364A743" w:rsidR="00DC2B3F" w:rsidRPr="006C0450" w:rsidRDefault="00DC2B3F" w:rsidP="00DC2B3F">
      <w:pPr>
        <w:ind w:firstLine="709"/>
        <w:jc w:val="both"/>
        <w:rPr>
          <w:bCs/>
          <w:sz w:val="22"/>
          <w:szCs w:val="22"/>
        </w:rPr>
      </w:pPr>
      <w:r w:rsidRPr="006C0450">
        <w:rPr>
          <w:bCs/>
          <w:sz w:val="22"/>
          <w:szCs w:val="22"/>
        </w:rPr>
        <w:t xml:space="preserve">В соответствии с техническим заданием на поставку товарно-материальных ценностей (выполнении работ, оказании услуг) от </w:t>
      </w:r>
      <w:r w:rsidR="00407F42">
        <w:rPr>
          <w:bCs/>
          <w:sz w:val="22"/>
          <w:szCs w:val="22"/>
        </w:rPr>
        <w:t>30 сентября 20</w:t>
      </w:r>
      <w:r w:rsidR="00407F42">
        <w:rPr>
          <w:bCs/>
          <w:sz w:val="22"/>
          <w:szCs w:val="22"/>
        </w:rPr>
        <w:softHyphen/>
      </w:r>
      <w:r w:rsidR="00407F42">
        <w:rPr>
          <w:bCs/>
          <w:sz w:val="22"/>
          <w:szCs w:val="22"/>
        </w:rPr>
        <w:softHyphen/>
        <w:t>20</w:t>
      </w:r>
      <w:r w:rsidRPr="006C0450">
        <w:rPr>
          <w:bCs/>
          <w:sz w:val="22"/>
          <w:szCs w:val="22"/>
        </w:rPr>
        <w:t xml:space="preserve"> года № </w:t>
      </w:r>
      <w:r w:rsidR="00407F42">
        <w:rPr>
          <w:bCs/>
          <w:sz w:val="22"/>
          <w:szCs w:val="22"/>
        </w:rPr>
        <w:t>26-ТЗ/ЦПЭ</w:t>
      </w:r>
      <w:bookmarkStart w:id="0" w:name="_GoBack"/>
      <w:bookmarkEnd w:id="0"/>
      <w:r w:rsidRPr="006C0450">
        <w:rPr>
          <w:bCs/>
          <w:sz w:val="22"/>
          <w:szCs w:val="22"/>
        </w:rPr>
        <w:t xml:space="preserve"> направляем коммерческое предложение:</w:t>
      </w:r>
    </w:p>
    <w:p w14:paraId="77A57797" w14:textId="77777777" w:rsidR="00DC2B3F" w:rsidRPr="006C0450" w:rsidRDefault="00DC2B3F" w:rsidP="00DC2B3F">
      <w:pPr>
        <w:ind w:firstLine="709"/>
        <w:jc w:val="both"/>
        <w:rPr>
          <w:bCs/>
          <w:sz w:val="22"/>
          <w:szCs w:val="2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287"/>
        <w:gridCol w:w="2950"/>
      </w:tblGrid>
      <w:tr w:rsidR="00DC2B3F" w:rsidRPr="006C0450" w14:paraId="361A01C3" w14:textId="77777777" w:rsidTr="00E035BE">
        <w:tc>
          <w:tcPr>
            <w:tcW w:w="6379" w:type="dxa"/>
          </w:tcPr>
          <w:p w14:paraId="21E9CA14" w14:textId="77777777" w:rsidR="00DC2B3F" w:rsidRPr="006C0450" w:rsidRDefault="00DC2B3F" w:rsidP="00E035B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0450">
              <w:rPr>
                <w:rFonts w:ascii="Times New Roman" w:eastAsia="Times New Roman" w:hAnsi="Times New Roman"/>
                <w:sz w:val="22"/>
                <w:szCs w:val="22"/>
              </w:rPr>
              <w:t>Полное наименование поставщика (исполнителя) (для юридических лиц)/ФИО (для индивидуальных предпринимателей)</w:t>
            </w:r>
          </w:p>
        </w:tc>
        <w:tc>
          <w:tcPr>
            <w:tcW w:w="2977" w:type="dxa"/>
          </w:tcPr>
          <w:p w14:paraId="20FA1C3D" w14:textId="77777777" w:rsidR="00DC2B3F" w:rsidRPr="006C0450" w:rsidRDefault="00DC2B3F" w:rsidP="00E035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C2B3F" w:rsidRPr="006C0450" w14:paraId="086BD0B8" w14:textId="77777777" w:rsidTr="00E035BE">
        <w:tc>
          <w:tcPr>
            <w:tcW w:w="6379" w:type="dxa"/>
          </w:tcPr>
          <w:p w14:paraId="1EC2791F" w14:textId="77777777" w:rsidR="00DC2B3F" w:rsidRPr="006C0450" w:rsidRDefault="00DC2B3F" w:rsidP="00E035B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0450">
              <w:rPr>
                <w:rFonts w:ascii="Times New Roman" w:eastAsia="Times New Roman" w:hAnsi="Times New Roman"/>
                <w:sz w:val="22"/>
                <w:szCs w:val="22"/>
              </w:rPr>
              <w:t>ИНН, КПП, ОГРН (для юридических лиц)/ ИНН, ОГРНИП (для индивидуальных предпринимателей) исполнителя</w:t>
            </w:r>
          </w:p>
        </w:tc>
        <w:tc>
          <w:tcPr>
            <w:tcW w:w="2977" w:type="dxa"/>
          </w:tcPr>
          <w:p w14:paraId="25AD6797" w14:textId="77777777" w:rsidR="00DC2B3F" w:rsidRPr="006C0450" w:rsidRDefault="00DC2B3F" w:rsidP="00E035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C2B3F" w:rsidRPr="006C0450" w14:paraId="59FA0F4D" w14:textId="77777777" w:rsidTr="00E035BE">
        <w:tc>
          <w:tcPr>
            <w:tcW w:w="6379" w:type="dxa"/>
          </w:tcPr>
          <w:p w14:paraId="2B32D38C" w14:textId="77777777" w:rsidR="00DC2B3F" w:rsidRPr="006C0450" w:rsidRDefault="00DC2B3F" w:rsidP="00E035B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0450">
              <w:rPr>
                <w:rFonts w:ascii="Times New Roman" w:eastAsia="Times New Roman" w:hAnsi="Times New Roman"/>
                <w:sz w:val="22"/>
                <w:szCs w:val="22"/>
              </w:rPr>
              <w:t>Юридический адрес (для юридических лиц)/место жительства (для индивидуальных предпринимателей) исполнителя</w:t>
            </w:r>
          </w:p>
        </w:tc>
        <w:tc>
          <w:tcPr>
            <w:tcW w:w="2977" w:type="dxa"/>
          </w:tcPr>
          <w:p w14:paraId="57EA7E3F" w14:textId="77777777" w:rsidR="00DC2B3F" w:rsidRPr="006C0450" w:rsidRDefault="00DC2B3F" w:rsidP="00E035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C2B3F" w:rsidRPr="006C0450" w14:paraId="37C4EB62" w14:textId="77777777" w:rsidTr="00E035BE">
        <w:tc>
          <w:tcPr>
            <w:tcW w:w="6379" w:type="dxa"/>
          </w:tcPr>
          <w:p w14:paraId="6929E3B2" w14:textId="77777777" w:rsidR="00DC2B3F" w:rsidRPr="006C0450" w:rsidRDefault="00DC2B3F" w:rsidP="00E035B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0450">
              <w:rPr>
                <w:rFonts w:ascii="Times New Roman" w:eastAsia="Times New Roman" w:hAnsi="Times New Roman"/>
                <w:sz w:val="22"/>
                <w:szCs w:val="22"/>
              </w:rPr>
              <w:t>Наименование и объем предлагаемых ТМЦ (работ, услуг)</w:t>
            </w:r>
          </w:p>
        </w:tc>
        <w:tc>
          <w:tcPr>
            <w:tcW w:w="2977" w:type="dxa"/>
          </w:tcPr>
          <w:p w14:paraId="071124FE" w14:textId="77777777" w:rsidR="00DC2B3F" w:rsidRPr="006C0450" w:rsidRDefault="00DC2B3F" w:rsidP="00E035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C2B3F" w:rsidRPr="006C0450" w14:paraId="68ED8779" w14:textId="77777777" w:rsidTr="00E035BE">
        <w:tc>
          <w:tcPr>
            <w:tcW w:w="6379" w:type="dxa"/>
          </w:tcPr>
          <w:p w14:paraId="1886D08B" w14:textId="77777777" w:rsidR="00DC2B3F" w:rsidRPr="006C0450" w:rsidRDefault="00DC2B3F" w:rsidP="00E035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0450">
              <w:rPr>
                <w:rStyle w:val="1"/>
                <w:rFonts w:ascii="Times New Roman" w:eastAsia="Courier New" w:hAnsi="Times New Roman"/>
              </w:rPr>
              <w:t>Срок поставки ТМЦ (выполнения работ, оказания услуг)</w:t>
            </w:r>
            <w:r w:rsidRPr="006C0450">
              <w:rPr>
                <w:rStyle w:val="1"/>
                <w:rFonts w:ascii="Times New Roman" w:eastAsia="Courier New" w:hAnsi="Times New Roman"/>
                <w:b/>
              </w:rPr>
              <w:t xml:space="preserve"> </w:t>
            </w:r>
            <w:r w:rsidRPr="006C0450">
              <w:rPr>
                <w:rStyle w:val="1"/>
                <w:rFonts w:ascii="Times New Roman" w:eastAsia="Courier New" w:hAnsi="Times New Roman"/>
              </w:rPr>
              <w:t>(</w:t>
            </w:r>
            <w:r w:rsidRPr="006C0450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если предусмотрено техническим заданием</w:t>
            </w:r>
            <w:r w:rsidRPr="006C0450">
              <w:rPr>
                <w:rStyle w:val="1"/>
                <w:rFonts w:ascii="Times New Roman" w:eastAsia="Courier New" w:hAnsi="Times New Roman"/>
              </w:rPr>
              <w:t>)</w:t>
            </w:r>
          </w:p>
        </w:tc>
        <w:tc>
          <w:tcPr>
            <w:tcW w:w="2977" w:type="dxa"/>
          </w:tcPr>
          <w:p w14:paraId="06FB11FB" w14:textId="77777777" w:rsidR="00DC2B3F" w:rsidRPr="006C0450" w:rsidRDefault="00DC2B3F" w:rsidP="00E035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C2B3F" w:rsidRPr="006C0450" w14:paraId="1DB51A03" w14:textId="77777777" w:rsidTr="00E035BE">
        <w:tc>
          <w:tcPr>
            <w:tcW w:w="6379" w:type="dxa"/>
          </w:tcPr>
          <w:p w14:paraId="7B731D1F" w14:textId="77777777" w:rsidR="00DC2B3F" w:rsidRPr="006C0450" w:rsidRDefault="00DC2B3F" w:rsidP="00E035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0450">
              <w:rPr>
                <w:rFonts w:ascii="Times New Roman" w:eastAsia="Times New Roman" w:hAnsi="Times New Roman"/>
                <w:sz w:val="22"/>
                <w:szCs w:val="22"/>
              </w:rPr>
              <w:t xml:space="preserve">Стоимость ТМЦ (работ, услуг) (с НДС или без НДС*), руб. </w:t>
            </w:r>
          </w:p>
          <w:p w14:paraId="0A312B3F" w14:textId="77777777" w:rsidR="00DC2B3F" w:rsidRPr="006C0450" w:rsidRDefault="00DC2B3F" w:rsidP="00E035B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0450">
              <w:rPr>
                <w:rFonts w:ascii="Times New Roman" w:eastAsia="Times New Roman" w:hAnsi="Times New Roman"/>
                <w:sz w:val="20"/>
                <w:szCs w:val="20"/>
              </w:rPr>
              <w:t>* - указание является обязательным</w:t>
            </w:r>
          </w:p>
        </w:tc>
        <w:tc>
          <w:tcPr>
            <w:tcW w:w="2977" w:type="dxa"/>
          </w:tcPr>
          <w:p w14:paraId="1B54C277" w14:textId="74E1FD35" w:rsidR="00DC2B3F" w:rsidRPr="006C0450" w:rsidRDefault="003E6FA3" w:rsidP="00E035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е более 1 000 000 (одного миллиона) рублей</w:t>
            </w:r>
            <w:r w:rsidR="00197BF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, расшифровку стоимости указать в спецификации</w:t>
            </w:r>
          </w:p>
        </w:tc>
      </w:tr>
      <w:tr w:rsidR="00DC2B3F" w:rsidRPr="006C0450" w14:paraId="0DB82033" w14:textId="77777777" w:rsidTr="00E035BE">
        <w:tc>
          <w:tcPr>
            <w:tcW w:w="6379" w:type="dxa"/>
          </w:tcPr>
          <w:p w14:paraId="47B3A335" w14:textId="77777777" w:rsidR="00DC2B3F" w:rsidRPr="006C0450" w:rsidRDefault="00DC2B3F" w:rsidP="00E035B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0450">
              <w:rPr>
                <w:rFonts w:ascii="Times New Roman" w:eastAsia="Times New Roman" w:hAnsi="Times New Roman"/>
                <w:sz w:val="22"/>
                <w:szCs w:val="22"/>
              </w:rPr>
              <w:t>ФИО и должность ответственного лица исполнителя, контактный телефон</w:t>
            </w:r>
          </w:p>
        </w:tc>
        <w:tc>
          <w:tcPr>
            <w:tcW w:w="2977" w:type="dxa"/>
          </w:tcPr>
          <w:p w14:paraId="5188F1FC" w14:textId="77777777" w:rsidR="00DC2B3F" w:rsidRPr="006C0450" w:rsidRDefault="00DC2B3F" w:rsidP="00E035B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BB7FB39" w14:textId="77777777" w:rsidR="00DC2B3F" w:rsidRPr="006C0450" w:rsidRDefault="00DC2B3F" w:rsidP="00DC2B3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C2DAA7A" w14:textId="77777777" w:rsidR="00DC2B3F" w:rsidRPr="006C0450" w:rsidRDefault="00DC2B3F" w:rsidP="00DC2B3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0450">
        <w:rPr>
          <w:rFonts w:ascii="Times New Roman" w:hAnsi="Times New Roman" w:cs="Times New Roman"/>
          <w:sz w:val="22"/>
          <w:szCs w:val="22"/>
        </w:rPr>
        <w:t>Настоящим подтверждаю и гарантирую, что __________________________</w:t>
      </w:r>
      <w:r w:rsidR="0031089B">
        <w:rPr>
          <w:rFonts w:ascii="Times New Roman" w:hAnsi="Times New Roman" w:cs="Times New Roman"/>
          <w:sz w:val="22"/>
          <w:szCs w:val="22"/>
        </w:rPr>
        <w:t>_______</w:t>
      </w:r>
      <w:r w:rsidRPr="006C0450">
        <w:rPr>
          <w:rFonts w:ascii="Times New Roman" w:hAnsi="Times New Roman" w:cs="Times New Roman"/>
          <w:sz w:val="22"/>
          <w:szCs w:val="22"/>
        </w:rPr>
        <w:t>_______</w:t>
      </w:r>
    </w:p>
    <w:p w14:paraId="4EF1CC08" w14:textId="77777777" w:rsidR="00DC2B3F" w:rsidRPr="006C0450" w:rsidRDefault="00DC2B3F" w:rsidP="00DC2B3F">
      <w:pPr>
        <w:jc w:val="both"/>
        <w:rPr>
          <w:sz w:val="22"/>
          <w:szCs w:val="22"/>
        </w:rPr>
      </w:pPr>
      <w:r w:rsidRPr="006C0450">
        <w:rPr>
          <w:sz w:val="22"/>
          <w:szCs w:val="22"/>
        </w:rPr>
        <w:t>не находится в стадии ликвидации или реорганизации, в отношении _________________________ не введена ни одна из процедур, применяемых в деле о банкротстве.</w:t>
      </w:r>
    </w:p>
    <w:p w14:paraId="2D2D3436" w14:textId="77777777" w:rsidR="00DC2B3F" w:rsidRPr="006C0450" w:rsidRDefault="00DC2B3F" w:rsidP="00DC2B3F">
      <w:pPr>
        <w:jc w:val="center"/>
        <w:rPr>
          <w:b/>
          <w:bCs/>
          <w:sz w:val="22"/>
          <w:szCs w:val="22"/>
        </w:rPr>
      </w:pPr>
    </w:p>
    <w:p w14:paraId="3A38C546" w14:textId="77777777" w:rsidR="00DC2B3F" w:rsidRPr="006C0450" w:rsidRDefault="00DC2B3F" w:rsidP="00DC2B3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6C0450">
        <w:rPr>
          <w:rFonts w:ascii="Times New Roman" w:hAnsi="Times New Roman" w:cs="Times New Roman"/>
          <w:b/>
          <w:sz w:val="22"/>
          <w:szCs w:val="22"/>
        </w:rPr>
        <w:t>Должность уполномоченного</w:t>
      </w:r>
    </w:p>
    <w:p w14:paraId="2EF4D71D" w14:textId="77777777" w:rsidR="00DC2B3F" w:rsidRPr="006C0450" w:rsidRDefault="00DC2B3F" w:rsidP="00DC2B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0450">
        <w:rPr>
          <w:rFonts w:ascii="Times New Roman" w:hAnsi="Times New Roman" w:cs="Times New Roman"/>
          <w:b/>
          <w:sz w:val="22"/>
          <w:szCs w:val="22"/>
        </w:rPr>
        <w:t xml:space="preserve">лица исполнителя                 </w:t>
      </w:r>
      <w:r w:rsidRPr="006C0450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14:paraId="01ED2E5C" w14:textId="77777777" w:rsidR="00DC2B3F" w:rsidRPr="006C0450" w:rsidRDefault="00DC2B3F" w:rsidP="00DC2B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C04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31089B">
        <w:rPr>
          <w:rFonts w:ascii="Times New Roman" w:hAnsi="Times New Roman" w:cs="Times New Roman"/>
          <w:sz w:val="22"/>
          <w:szCs w:val="22"/>
        </w:rPr>
        <w:t xml:space="preserve">       </w:t>
      </w:r>
      <w:r w:rsidRPr="006C0450">
        <w:rPr>
          <w:rFonts w:ascii="Times New Roman" w:hAnsi="Times New Roman" w:cs="Times New Roman"/>
          <w:sz w:val="22"/>
          <w:szCs w:val="22"/>
        </w:rPr>
        <w:t xml:space="preserve">________________      </w:t>
      </w:r>
      <w:r w:rsidR="0031089B">
        <w:rPr>
          <w:rFonts w:ascii="Times New Roman" w:hAnsi="Times New Roman" w:cs="Times New Roman"/>
          <w:sz w:val="22"/>
          <w:szCs w:val="22"/>
        </w:rPr>
        <w:t xml:space="preserve">      </w:t>
      </w:r>
      <w:r w:rsidRPr="006C0450">
        <w:rPr>
          <w:rFonts w:ascii="Times New Roman" w:hAnsi="Times New Roman" w:cs="Times New Roman"/>
          <w:sz w:val="22"/>
          <w:szCs w:val="22"/>
        </w:rPr>
        <w:t xml:space="preserve">     _______________________</w:t>
      </w:r>
    </w:p>
    <w:p w14:paraId="03182317" w14:textId="77777777" w:rsidR="00DC2B3F" w:rsidRPr="006C0450" w:rsidRDefault="00DC2B3F" w:rsidP="00DC2B3F">
      <w:pPr>
        <w:pStyle w:val="ConsPlusNonformat"/>
        <w:jc w:val="center"/>
        <w:rPr>
          <w:rFonts w:ascii="Times New Roman" w:hAnsi="Times New Roman" w:cs="Times New Roman"/>
        </w:rPr>
      </w:pPr>
      <w:r w:rsidRPr="006C04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6C0450">
        <w:rPr>
          <w:rFonts w:ascii="Times New Roman" w:hAnsi="Times New Roman" w:cs="Times New Roman"/>
        </w:rPr>
        <w:t>(подпись)                                           (ФИО)</w:t>
      </w:r>
    </w:p>
    <w:p w14:paraId="5006EE84" w14:textId="77777777" w:rsidR="00DC2B3F" w:rsidRPr="006C0450" w:rsidRDefault="00DC2B3F" w:rsidP="00DC2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4F92187" w14:textId="77777777" w:rsidR="00DC2B3F" w:rsidRPr="006C0450" w:rsidRDefault="00DC2B3F" w:rsidP="00DC2B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0450">
        <w:rPr>
          <w:rFonts w:ascii="Times New Roman" w:hAnsi="Times New Roman" w:cs="Times New Roman"/>
          <w:bCs/>
          <w:sz w:val="22"/>
          <w:szCs w:val="22"/>
        </w:rPr>
        <w:t>М.П.      «</w:t>
      </w:r>
      <w:r w:rsidRPr="006C0450">
        <w:rPr>
          <w:rFonts w:ascii="Times New Roman" w:hAnsi="Times New Roman" w:cs="Times New Roman"/>
          <w:sz w:val="22"/>
          <w:szCs w:val="22"/>
        </w:rPr>
        <w:t>___»___________ 20</w:t>
      </w:r>
      <w:r w:rsidRPr="006C0450">
        <w:rPr>
          <w:rFonts w:ascii="Times New Roman" w:hAnsi="Times New Roman" w:cs="Times New Roman"/>
          <w:bCs/>
          <w:sz w:val="22"/>
          <w:szCs w:val="22"/>
        </w:rPr>
        <w:t>__г.</w:t>
      </w:r>
    </w:p>
    <w:p w14:paraId="0FAA86D3" w14:textId="77777777" w:rsidR="00197BF8" w:rsidRDefault="00197BF8">
      <w:pPr>
        <w:sectPr w:rsidR="00197BF8" w:rsidSect="002C412B">
          <w:pgSz w:w="11906" w:h="16838"/>
          <w:pgMar w:top="567" w:right="850" w:bottom="709" w:left="1701" w:header="709" w:footer="709" w:gutter="0"/>
          <w:cols w:space="708"/>
          <w:docGrid w:linePitch="360"/>
        </w:sectPr>
      </w:pPr>
    </w:p>
    <w:p w14:paraId="54881999" w14:textId="18605C06" w:rsidR="006C49DB" w:rsidRDefault="00197BF8" w:rsidP="00197BF8">
      <w:pPr>
        <w:jc w:val="right"/>
      </w:pPr>
      <w:r>
        <w:lastRenderedPageBreak/>
        <w:t>Приложение к коммерческому предложению от _________</w:t>
      </w:r>
    </w:p>
    <w:p w14:paraId="43B71ED5" w14:textId="6326A43F" w:rsidR="00197BF8" w:rsidRDefault="00197BF8" w:rsidP="00197BF8">
      <w:pPr>
        <w:jc w:val="right"/>
      </w:pPr>
    </w:p>
    <w:p w14:paraId="5C78010B" w14:textId="54963AA9" w:rsidR="00197BF8" w:rsidRPr="00197BF8" w:rsidRDefault="00197BF8" w:rsidP="00197BF8">
      <w:pPr>
        <w:jc w:val="center"/>
        <w:rPr>
          <w:b/>
          <w:bCs/>
        </w:rPr>
      </w:pPr>
      <w:r w:rsidRPr="00197BF8">
        <w:rPr>
          <w:b/>
          <w:bCs/>
        </w:rPr>
        <w:t>Спецификация</w:t>
      </w:r>
    </w:p>
    <w:p w14:paraId="22553A4A" w14:textId="3AA9FB01" w:rsidR="00197BF8" w:rsidRDefault="00197BF8" w:rsidP="00197BF8">
      <w:pPr>
        <w:jc w:val="center"/>
      </w:pPr>
    </w:p>
    <w:tbl>
      <w:tblPr>
        <w:tblW w:w="102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5956"/>
        <w:gridCol w:w="1168"/>
        <w:gridCol w:w="1133"/>
        <w:gridCol w:w="7"/>
        <w:gridCol w:w="1416"/>
        <w:gridCol w:w="7"/>
      </w:tblGrid>
      <w:tr w:rsidR="00197BF8" w14:paraId="6AEAEA80" w14:textId="77777777" w:rsidTr="00197BF8">
        <w:trPr>
          <w:gridAfter w:val="1"/>
          <w:wAfter w:w="7" w:type="dxa"/>
          <w:trHeight w:val="5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AA64" w14:textId="77777777" w:rsidR="00197BF8" w:rsidRDefault="00197BF8" w:rsidP="00BB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C54" w14:textId="77777777" w:rsidR="00197BF8" w:rsidRDefault="00197BF8" w:rsidP="00BB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FBA" w14:textId="77777777" w:rsidR="00197BF8" w:rsidRDefault="00197BF8" w:rsidP="00BB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(ед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6AE9" w14:textId="00CFF07B" w:rsidR="00197BF8" w:rsidRDefault="00197BF8" w:rsidP="00BB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иницу (руб.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C67" w14:textId="77777777" w:rsidR="00197BF8" w:rsidRDefault="00197BF8" w:rsidP="00BB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всего (руб.)</w:t>
            </w:r>
          </w:p>
        </w:tc>
      </w:tr>
      <w:tr w:rsidR="00197BF8" w14:paraId="51FF9681" w14:textId="77777777" w:rsidTr="00197BF8">
        <w:trPr>
          <w:gridAfter w:val="1"/>
          <w:wAfter w:w="7" w:type="dxa"/>
          <w:trHeight w:val="6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1D98" w14:textId="77777777" w:rsidR="00197BF8" w:rsidRDefault="00197BF8" w:rsidP="00BB69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3C0B" w14:textId="75FEE12B" w:rsidR="00197BF8" w:rsidRPr="00197BF8" w:rsidRDefault="00BE3E65" w:rsidP="00197BF8">
            <w:pPr>
              <w:rPr>
                <w:sz w:val="20"/>
                <w:szCs w:val="20"/>
              </w:rPr>
            </w:pPr>
            <w:r w:rsidRPr="00197BF8">
              <w:rPr>
                <w:sz w:val="20"/>
                <w:szCs w:val="20"/>
              </w:rPr>
              <w:t>Аренд</w:t>
            </w:r>
            <w:r w:rsidR="00197BF8">
              <w:rPr>
                <w:sz w:val="20"/>
                <w:szCs w:val="20"/>
              </w:rPr>
              <w:t>а</w:t>
            </w:r>
            <w:r w:rsidR="00197BF8" w:rsidRPr="00197BF8">
              <w:rPr>
                <w:sz w:val="20"/>
                <w:szCs w:val="20"/>
              </w:rPr>
              <w:t xml:space="preserve"> выставочных площадей и оборудования для индивидуального стенда из расчета не менее 4 (четырех) квадратных метр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3415" w14:textId="549BD9E7" w:rsidR="00197BF8" w:rsidRDefault="00197BF8" w:rsidP="00BB69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кв.м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EB69" w14:textId="77777777" w:rsidR="00197BF8" w:rsidRDefault="00197BF8" w:rsidP="00BB69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F68F" w14:textId="77777777" w:rsidR="00197BF8" w:rsidRDefault="00197BF8" w:rsidP="00BB6987">
            <w:pPr>
              <w:jc w:val="right"/>
              <w:rPr>
                <w:sz w:val="20"/>
                <w:szCs w:val="20"/>
              </w:rPr>
            </w:pPr>
          </w:p>
        </w:tc>
      </w:tr>
      <w:tr w:rsidR="00197BF8" w14:paraId="69E73976" w14:textId="77777777" w:rsidTr="00197BF8">
        <w:trPr>
          <w:gridAfter w:val="1"/>
          <w:wAfter w:w="7" w:type="dxa"/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270" w14:textId="77777777" w:rsidR="00197BF8" w:rsidRDefault="00197BF8" w:rsidP="00197B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78C8" w14:textId="04F61E20" w:rsidR="00197BF8" w:rsidRDefault="00BE3E65" w:rsidP="00197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97BF8" w:rsidRPr="00197BF8">
              <w:rPr>
                <w:sz w:val="20"/>
                <w:szCs w:val="20"/>
              </w:rPr>
              <w:t>астройк</w:t>
            </w:r>
            <w:r w:rsidR="00197BF8">
              <w:rPr>
                <w:sz w:val="20"/>
                <w:szCs w:val="20"/>
              </w:rPr>
              <w:t>а</w:t>
            </w:r>
            <w:r w:rsidR="00197BF8" w:rsidRPr="00197BF8">
              <w:rPr>
                <w:sz w:val="20"/>
                <w:szCs w:val="20"/>
              </w:rPr>
              <w:t xml:space="preserve"> и сопровождение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 и мебели, друго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F5F2F" w14:textId="35B9D87F" w:rsidR="00197BF8" w:rsidRDefault="00197BF8" w:rsidP="00197BF8">
            <w:pPr>
              <w:jc w:val="right"/>
              <w:rPr>
                <w:sz w:val="20"/>
                <w:szCs w:val="20"/>
              </w:rPr>
            </w:pPr>
            <w:r w:rsidRPr="009C18AB">
              <w:rPr>
                <w:color w:val="000000"/>
                <w:sz w:val="20"/>
                <w:szCs w:val="20"/>
              </w:rPr>
              <w:t>1 ус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4F56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7819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</w:tr>
      <w:tr w:rsidR="00197BF8" w14:paraId="250020E7" w14:textId="77777777" w:rsidTr="00197BF8">
        <w:trPr>
          <w:gridAfter w:val="1"/>
          <w:wAfter w:w="7" w:type="dxa"/>
          <w:trHeight w:val="5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50A9" w14:textId="77777777" w:rsidR="00197BF8" w:rsidRDefault="00197BF8" w:rsidP="00197B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59B4" w14:textId="065B7498" w:rsidR="00197BF8" w:rsidRDefault="00BE3E65" w:rsidP="00197BF8">
            <w:pPr>
              <w:rPr>
                <w:sz w:val="20"/>
                <w:szCs w:val="20"/>
              </w:rPr>
            </w:pPr>
            <w:r w:rsidRPr="00197BF8">
              <w:rPr>
                <w:sz w:val="20"/>
                <w:szCs w:val="20"/>
              </w:rPr>
              <w:t>Организаци</w:t>
            </w:r>
            <w:r w:rsidR="00197BF8">
              <w:rPr>
                <w:sz w:val="20"/>
                <w:szCs w:val="20"/>
              </w:rPr>
              <w:t>я</w:t>
            </w:r>
            <w:r w:rsidR="00197BF8" w:rsidRPr="00197BF8">
              <w:rPr>
                <w:sz w:val="20"/>
                <w:szCs w:val="20"/>
              </w:rPr>
              <w:t xml:space="preserve"> доставки выставочных образцов, в том числе затраты на их таможенное оформление и страхо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94753" w14:textId="35B35FF9" w:rsidR="00197BF8" w:rsidRDefault="00197BF8" w:rsidP="00197BF8">
            <w:pPr>
              <w:jc w:val="right"/>
              <w:rPr>
                <w:sz w:val="20"/>
                <w:szCs w:val="20"/>
              </w:rPr>
            </w:pPr>
            <w:r w:rsidRPr="009C18AB">
              <w:rPr>
                <w:color w:val="000000"/>
                <w:sz w:val="20"/>
                <w:szCs w:val="20"/>
              </w:rPr>
              <w:t>1 ус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1B6F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5AD3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</w:tr>
      <w:tr w:rsidR="00197BF8" w14:paraId="5C765AB9" w14:textId="77777777" w:rsidTr="00197BF8">
        <w:trPr>
          <w:gridAfter w:val="1"/>
          <w:wAfter w:w="7" w:type="dxa"/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0601" w14:textId="77777777" w:rsidR="00197BF8" w:rsidRDefault="00197BF8" w:rsidP="00197B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FDCD" w14:textId="4845B399" w:rsidR="00197BF8" w:rsidRDefault="00BE3E65" w:rsidP="00197BF8">
            <w:pPr>
              <w:rPr>
                <w:sz w:val="20"/>
                <w:szCs w:val="20"/>
              </w:rPr>
            </w:pPr>
            <w:r w:rsidRPr="00197BF8">
              <w:rPr>
                <w:sz w:val="20"/>
                <w:szCs w:val="20"/>
              </w:rPr>
              <w:t>Аренд</w:t>
            </w:r>
            <w:r w:rsidR="00197BF8">
              <w:rPr>
                <w:sz w:val="20"/>
                <w:szCs w:val="20"/>
              </w:rPr>
              <w:t>а</w:t>
            </w:r>
            <w:r w:rsidR="00197BF8" w:rsidRPr="00197BF8">
              <w:rPr>
                <w:sz w:val="20"/>
                <w:szCs w:val="20"/>
              </w:rPr>
              <w:t xml:space="preserve"> площадей для обеспечения деловых мероприятий, включая аренду переговорного комплекса в рамках выставочно-ярмарочного мероприятия для проведения переговор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2661B" w14:textId="3D759326" w:rsidR="00197BF8" w:rsidRDefault="00197BF8" w:rsidP="00197BF8">
            <w:pPr>
              <w:jc w:val="right"/>
              <w:rPr>
                <w:sz w:val="20"/>
                <w:szCs w:val="20"/>
              </w:rPr>
            </w:pPr>
            <w:r w:rsidRPr="009C18AB">
              <w:rPr>
                <w:color w:val="000000"/>
                <w:sz w:val="20"/>
                <w:szCs w:val="20"/>
              </w:rPr>
              <w:t>1 ус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0255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5FB4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</w:tr>
      <w:tr w:rsidR="00197BF8" w14:paraId="02F56D47" w14:textId="77777777" w:rsidTr="00197BF8">
        <w:trPr>
          <w:gridAfter w:val="1"/>
          <w:wAfter w:w="7" w:type="dxa"/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5F59" w14:textId="77777777" w:rsidR="00197BF8" w:rsidRDefault="00197BF8" w:rsidP="00197B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A1A4" w14:textId="05986D27" w:rsidR="00197BF8" w:rsidRDefault="00BE3E65" w:rsidP="00197BF8">
            <w:pPr>
              <w:rPr>
                <w:sz w:val="20"/>
                <w:szCs w:val="20"/>
              </w:rPr>
            </w:pPr>
            <w:r w:rsidRPr="00197BF8">
              <w:rPr>
                <w:sz w:val="20"/>
                <w:szCs w:val="20"/>
              </w:rPr>
              <w:t>Оплат</w:t>
            </w:r>
            <w:r w:rsidR="00197BF8">
              <w:rPr>
                <w:sz w:val="20"/>
                <w:szCs w:val="20"/>
              </w:rPr>
              <w:t>а</w:t>
            </w:r>
            <w:r w:rsidR="00197BF8" w:rsidRPr="00197BF8">
              <w:rPr>
                <w:sz w:val="20"/>
                <w:szCs w:val="20"/>
              </w:rPr>
              <w:t xml:space="preserve"> регистрационных сборов за представителей субъекта малого и среднего предпринимательства, техническое и лингвистическое сопровождение переговоров в рамках выставочно-ярмарочного мероприятия, в том числе организацию последовательного перево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ECEEB" w14:textId="629ADB6A" w:rsidR="00197BF8" w:rsidRDefault="00197BF8" w:rsidP="00197BF8">
            <w:pPr>
              <w:jc w:val="right"/>
              <w:rPr>
                <w:sz w:val="20"/>
                <w:szCs w:val="20"/>
              </w:rPr>
            </w:pPr>
            <w:r w:rsidRPr="009C18AB">
              <w:rPr>
                <w:color w:val="000000"/>
                <w:sz w:val="20"/>
                <w:szCs w:val="20"/>
              </w:rPr>
              <w:t>1 ус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EC02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CC02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</w:tr>
      <w:tr w:rsidR="00197BF8" w14:paraId="26528179" w14:textId="77777777" w:rsidTr="00197BF8">
        <w:trPr>
          <w:gridAfter w:val="1"/>
          <w:wAfter w:w="7" w:type="dxa"/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FCB6" w14:textId="77777777" w:rsidR="00197BF8" w:rsidRDefault="00197BF8" w:rsidP="00197B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8346" w14:textId="7456C0D5" w:rsidR="00197BF8" w:rsidRDefault="00BE3E65" w:rsidP="00197BF8">
            <w:pPr>
              <w:rPr>
                <w:sz w:val="20"/>
                <w:szCs w:val="20"/>
              </w:rPr>
            </w:pPr>
            <w:r w:rsidRPr="00197BF8">
              <w:rPr>
                <w:sz w:val="20"/>
                <w:szCs w:val="20"/>
              </w:rPr>
              <w:t>Подготовк</w:t>
            </w:r>
            <w:r w:rsidR="00197BF8">
              <w:rPr>
                <w:sz w:val="20"/>
                <w:szCs w:val="20"/>
              </w:rPr>
              <w:t>а</w:t>
            </w:r>
            <w:r w:rsidR="00197BF8" w:rsidRPr="00197BF8">
              <w:rPr>
                <w:sz w:val="20"/>
                <w:szCs w:val="20"/>
              </w:rPr>
              <w:t xml:space="preserve"> презентационных материалов в электронном виде для субъекта малого и среднего предприниматель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CE4E6" w14:textId="69E05DB4" w:rsidR="00197BF8" w:rsidRDefault="00197BF8" w:rsidP="00197BF8">
            <w:pPr>
              <w:jc w:val="right"/>
              <w:rPr>
                <w:sz w:val="20"/>
                <w:szCs w:val="20"/>
              </w:rPr>
            </w:pPr>
            <w:r w:rsidRPr="009C18AB">
              <w:rPr>
                <w:color w:val="000000"/>
                <w:sz w:val="20"/>
                <w:szCs w:val="20"/>
              </w:rPr>
              <w:t>1 ус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4EE8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DCB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</w:tr>
      <w:tr w:rsidR="00197BF8" w14:paraId="767B79DC" w14:textId="77777777" w:rsidTr="00197BF8">
        <w:trPr>
          <w:gridAfter w:val="1"/>
          <w:wAfter w:w="7" w:type="dxa"/>
          <w:trHeight w:val="8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D8CC" w14:textId="77777777" w:rsidR="00197BF8" w:rsidRDefault="00197BF8" w:rsidP="00197B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DBC8" w14:textId="45E06B28" w:rsidR="00197BF8" w:rsidRDefault="00BE3E65" w:rsidP="00197BF8">
            <w:pPr>
              <w:rPr>
                <w:sz w:val="20"/>
                <w:szCs w:val="20"/>
              </w:rPr>
            </w:pPr>
            <w:r w:rsidRPr="00197BF8">
              <w:rPr>
                <w:sz w:val="20"/>
                <w:szCs w:val="20"/>
              </w:rPr>
              <w:t>Перевозк</w:t>
            </w:r>
            <w:r w:rsidR="00197BF8">
              <w:rPr>
                <w:sz w:val="20"/>
                <w:szCs w:val="20"/>
              </w:rPr>
              <w:t>а</w:t>
            </w:r>
            <w:r w:rsidR="00197BF8" w:rsidRPr="00197BF8">
              <w:rPr>
                <w:sz w:val="20"/>
                <w:szCs w:val="20"/>
              </w:rPr>
              <w:t xml:space="preserve"> участник</w:t>
            </w:r>
            <w:r w:rsidR="00197BF8">
              <w:rPr>
                <w:sz w:val="20"/>
                <w:szCs w:val="20"/>
              </w:rPr>
              <w:t>а (СМСП)</w:t>
            </w:r>
            <w:r w:rsidR="00197BF8" w:rsidRPr="00197BF8">
              <w:rPr>
                <w:sz w:val="20"/>
                <w:szCs w:val="20"/>
              </w:rPr>
              <w:t xml:space="preserve">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610B" w14:textId="5F77A751" w:rsidR="00197BF8" w:rsidRDefault="00197BF8" w:rsidP="00197BF8">
            <w:pPr>
              <w:jc w:val="right"/>
              <w:rPr>
                <w:sz w:val="20"/>
                <w:szCs w:val="20"/>
              </w:rPr>
            </w:pPr>
            <w:r w:rsidRPr="009C18AB">
              <w:rPr>
                <w:color w:val="000000"/>
                <w:sz w:val="20"/>
                <w:szCs w:val="20"/>
              </w:rPr>
              <w:t>1 ус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D796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613E" w14:textId="77777777" w:rsidR="00197BF8" w:rsidRDefault="00197BF8" w:rsidP="00197BF8">
            <w:pPr>
              <w:jc w:val="right"/>
              <w:rPr>
                <w:sz w:val="20"/>
                <w:szCs w:val="20"/>
              </w:rPr>
            </w:pPr>
          </w:p>
        </w:tc>
      </w:tr>
      <w:tr w:rsidR="00197BF8" w:rsidRPr="00D561E5" w14:paraId="748BC179" w14:textId="77777777" w:rsidTr="00197BF8">
        <w:trPr>
          <w:trHeight w:val="264"/>
        </w:trPr>
        <w:tc>
          <w:tcPr>
            <w:tcW w:w="8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3DB0" w14:textId="6F53EE45" w:rsidR="00197BF8" w:rsidRPr="00197BF8" w:rsidRDefault="00197BF8" w:rsidP="00BB69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7BF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3BAA" w14:textId="1F0C74F7" w:rsidR="00197BF8" w:rsidRPr="00197BF8" w:rsidRDefault="00197BF8" w:rsidP="00BB69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7BF8">
              <w:rPr>
                <w:b/>
                <w:bCs/>
                <w:color w:val="000000"/>
                <w:sz w:val="20"/>
                <w:szCs w:val="20"/>
              </w:rPr>
              <w:t>Не более 1000 000 руб.</w:t>
            </w:r>
          </w:p>
        </w:tc>
      </w:tr>
    </w:tbl>
    <w:p w14:paraId="260F3234" w14:textId="77777777" w:rsidR="00197BF8" w:rsidRDefault="00197BF8" w:rsidP="00197BF8">
      <w:pPr>
        <w:jc w:val="center"/>
      </w:pPr>
    </w:p>
    <w:sectPr w:rsidR="00197BF8" w:rsidSect="002C412B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AC81" w16cex:dateUtc="2020-09-25T14:50:00Z"/>
  <w16cex:commentExtensible w16cex:durableId="2318AC8E" w16cex:dateUtc="2020-09-25T14:51:00Z"/>
  <w16cex:commentExtensible w16cex:durableId="2318ADDC" w16cex:dateUtc="2020-09-25T14:56:00Z"/>
  <w16cex:commentExtensible w16cex:durableId="2318AE48" w16cex:dateUtc="2020-09-25T14:58:00Z"/>
  <w16cex:commentExtensible w16cex:durableId="2318AE4E" w16cex:dateUtc="2020-09-25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819768" w16cid:durableId="2318AC81"/>
  <w16cid:commentId w16cid:paraId="75F8A160" w16cid:durableId="2318AC8E"/>
  <w16cid:commentId w16cid:paraId="278DA335" w16cid:durableId="2318ADDC"/>
  <w16cid:commentId w16cid:paraId="41FBF7A2" w16cid:durableId="2318AE48"/>
  <w16cid:commentId w16cid:paraId="63A5CF53" w16cid:durableId="2318AE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6B62" w14:textId="77777777" w:rsidR="00F24E37" w:rsidRDefault="00F24E37" w:rsidP="00EB404B">
      <w:r>
        <w:separator/>
      </w:r>
    </w:p>
  </w:endnote>
  <w:endnote w:type="continuationSeparator" w:id="0">
    <w:p w14:paraId="701BB85E" w14:textId="77777777" w:rsidR="00F24E37" w:rsidRDefault="00F24E37" w:rsidP="00EB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604E0" w14:textId="77777777" w:rsidR="00F24E37" w:rsidRDefault="00F24E37" w:rsidP="00EB404B">
      <w:r>
        <w:separator/>
      </w:r>
    </w:p>
  </w:footnote>
  <w:footnote w:type="continuationSeparator" w:id="0">
    <w:p w14:paraId="71A4EB47" w14:textId="77777777" w:rsidR="00F24E37" w:rsidRDefault="00F24E37" w:rsidP="00EB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DDA"/>
    <w:multiLevelType w:val="multilevel"/>
    <w:tmpl w:val="47723944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DF8193E"/>
    <w:multiLevelType w:val="hybridMultilevel"/>
    <w:tmpl w:val="14182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EDF"/>
    <w:multiLevelType w:val="hybridMultilevel"/>
    <w:tmpl w:val="23246E00"/>
    <w:lvl w:ilvl="0" w:tplc="7F7427C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AB1D6A"/>
    <w:multiLevelType w:val="hybridMultilevel"/>
    <w:tmpl w:val="30C430B2"/>
    <w:lvl w:ilvl="0" w:tplc="69681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9CC0B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DE21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E6F2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AA46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0C44B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2C7B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8FCBF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4CC64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84D75CD"/>
    <w:multiLevelType w:val="hybridMultilevel"/>
    <w:tmpl w:val="C00661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FEC"/>
    <w:multiLevelType w:val="hybridMultilevel"/>
    <w:tmpl w:val="B41AB72A"/>
    <w:lvl w:ilvl="0" w:tplc="77187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DED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F4EC7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71AD2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4004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91E08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08E01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A22A0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868B0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12F4C40"/>
    <w:multiLevelType w:val="hybridMultilevel"/>
    <w:tmpl w:val="12080B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2225"/>
    <w:multiLevelType w:val="hybridMultilevel"/>
    <w:tmpl w:val="5D3C2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31D65"/>
    <w:multiLevelType w:val="hybridMultilevel"/>
    <w:tmpl w:val="A48C1232"/>
    <w:lvl w:ilvl="0" w:tplc="6D3AE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3EB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D3A8C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01A3D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22416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BFAB66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62681A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2BE597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CE41AD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6DB2FEB"/>
    <w:multiLevelType w:val="hybridMultilevel"/>
    <w:tmpl w:val="04DCEB02"/>
    <w:lvl w:ilvl="0" w:tplc="A3E0609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47912"/>
    <w:multiLevelType w:val="singleLevel"/>
    <w:tmpl w:val="DC2C45BC"/>
    <w:lvl w:ilvl="0">
      <w:start w:val="6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68645E5"/>
    <w:multiLevelType w:val="hybridMultilevel"/>
    <w:tmpl w:val="33222472"/>
    <w:lvl w:ilvl="0" w:tplc="6A8CF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BBEC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6F4FB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7FC9F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580F7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6CAD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78E1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FE0C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364F1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4A526E01"/>
    <w:multiLevelType w:val="hybridMultilevel"/>
    <w:tmpl w:val="E51C15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A669A0"/>
    <w:multiLevelType w:val="hybridMultilevel"/>
    <w:tmpl w:val="C006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C5D93"/>
    <w:multiLevelType w:val="hybridMultilevel"/>
    <w:tmpl w:val="C00661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E3CF2"/>
    <w:multiLevelType w:val="hybridMultilevel"/>
    <w:tmpl w:val="7FAE960A"/>
    <w:lvl w:ilvl="0" w:tplc="76285A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06913"/>
    <w:multiLevelType w:val="hybridMultilevel"/>
    <w:tmpl w:val="8F50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16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6F"/>
    <w:rsid w:val="0000537B"/>
    <w:rsid w:val="00007816"/>
    <w:rsid w:val="000101BA"/>
    <w:rsid w:val="00011E4A"/>
    <w:rsid w:val="00012D6B"/>
    <w:rsid w:val="00012E34"/>
    <w:rsid w:val="00013910"/>
    <w:rsid w:val="00015DCE"/>
    <w:rsid w:val="000166EF"/>
    <w:rsid w:val="00030592"/>
    <w:rsid w:val="00033446"/>
    <w:rsid w:val="00034D71"/>
    <w:rsid w:val="00045983"/>
    <w:rsid w:val="00052299"/>
    <w:rsid w:val="00052A62"/>
    <w:rsid w:val="00061F0A"/>
    <w:rsid w:val="00070AD4"/>
    <w:rsid w:val="00071A8E"/>
    <w:rsid w:val="00074B10"/>
    <w:rsid w:val="00076A4C"/>
    <w:rsid w:val="00077906"/>
    <w:rsid w:val="000834D4"/>
    <w:rsid w:val="0008457B"/>
    <w:rsid w:val="000866B6"/>
    <w:rsid w:val="00087EED"/>
    <w:rsid w:val="00092B88"/>
    <w:rsid w:val="00094F49"/>
    <w:rsid w:val="000A0E00"/>
    <w:rsid w:val="000A4F87"/>
    <w:rsid w:val="000B2B30"/>
    <w:rsid w:val="000B762D"/>
    <w:rsid w:val="000C0735"/>
    <w:rsid w:val="000D20AD"/>
    <w:rsid w:val="000D2443"/>
    <w:rsid w:val="000D33A6"/>
    <w:rsid w:val="000D72E6"/>
    <w:rsid w:val="000E0342"/>
    <w:rsid w:val="000E781A"/>
    <w:rsid w:val="000F1BA2"/>
    <w:rsid w:val="000F25C6"/>
    <w:rsid w:val="001044AF"/>
    <w:rsid w:val="00104C0A"/>
    <w:rsid w:val="001064DB"/>
    <w:rsid w:val="00107284"/>
    <w:rsid w:val="00114282"/>
    <w:rsid w:val="0012059C"/>
    <w:rsid w:val="001333B3"/>
    <w:rsid w:val="00133A64"/>
    <w:rsid w:val="00141346"/>
    <w:rsid w:val="001506B9"/>
    <w:rsid w:val="00152ADF"/>
    <w:rsid w:val="00157BD3"/>
    <w:rsid w:val="001612A8"/>
    <w:rsid w:val="00165371"/>
    <w:rsid w:val="00172EEB"/>
    <w:rsid w:val="0018026D"/>
    <w:rsid w:val="001906A6"/>
    <w:rsid w:val="0019246C"/>
    <w:rsid w:val="001929FF"/>
    <w:rsid w:val="00194CC3"/>
    <w:rsid w:val="00196AF4"/>
    <w:rsid w:val="00197BF8"/>
    <w:rsid w:val="001A42F4"/>
    <w:rsid w:val="001B142E"/>
    <w:rsid w:val="001B1AB1"/>
    <w:rsid w:val="001B7C57"/>
    <w:rsid w:val="001C768B"/>
    <w:rsid w:val="001D0F00"/>
    <w:rsid w:val="001D1697"/>
    <w:rsid w:val="001E0A2C"/>
    <w:rsid w:val="001E545B"/>
    <w:rsid w:val="001F618F"/>
    <w:rsid w:val="002010AA"/>
    <w:rsid w:val="002025F2"/>
    <w:rsid w:val="00202D59"/>
    <w:rsid w:val="00210987"/>
    <w:rsid w:val="00212A33"/>
    <w:rsid w:val="002144D2"/>
    <w:rsid w:val="00217789"/>
    <w:rsid w:val="00220BD7"/>
    <w:rsid w:val="00226B20"/>
    <w:rsid w:val="00227199"/>
    <w:rsid w:val="002317BF"/>
    <w:rsid w:val="0023260D"/>
    <w:rsid w:val="00235694"/>
    <w:rsid w:val="0023716D"/>
    <w:rsid w:val="00237816"/>
    <w:rsid w:val="00237A21"/>
    <w:rsid w:val="002571BA"/>
    <w:rsid w:val="002617B8"/>
    <w:rsid w:val="00262FBA"/>
    <w:rsid w:val="00272404"/>
    <w:rsid w:val="002757A6"/>
    <w:rsid w:val="00280B08"/>
    <w:rsid w:val="0028545E"/>
    <w:rsid w:val="00287E29"/>
    <w:rsid w:val="00297C1F"/>
    <w:rsid w:val="002A7DF7"/>
    <w:rsid w:val="002B0F44"/>
    <w:rsid w:val="002C412B"/>
    <w:rsid w:val="002D15FB"/>
    <w:rsid w:val="002D6EE8"/>
    <w:rsid w:val="002E21E5"/>
    <w:rsid w:val="002E5C38"/>
    <w:rsid w:val="002F1683"/>
    <w:rsid w:val="002F19D2"/>
    <w:rsid w:val="00301E72"/>
    <w:rsid w:val="00304ED3"/>
    <w:rsid w:val="0031089B"/>
    <w:rsid w:val="003146A3"/>
    <w:rsid w:val="003170D5"/>
    <w:rsid w:val="00317104"/>
    <w:rsid w:val="003221B8"/>
    <w:rsid w:val="00323DDD"/>
    <w:rsid w:val="003255EC"/>
    <w:rsid w:val="003276EF"/>
    <w:rsid w:val="00330C73"/>
    <w:rsid w:val="003468AB"/>
    <w:rsid w:val="00350A69"/>
    <w:rsid w:val="003603C9"/>
    <w:rsid w:val="00382AFF"/>
    <w:rsid w:val="003835CC"/>
    <w:rsid w:val="0038563F"/>
    <w:rsid w:val="0039304F"/>
    <w:rsid w:val="00396811"/>
    <w:rsid w:val="003A645B"/>
    <w:rsid w:val="003A6BC4"/>
    <w:rsid w:val="003B0E9A"/>
    <w:rsid w:val="003B2B0E"/>
    <w:rsid w:val="003B73BA"/>
    <w:rsid w:val="003C7631"/>
    <w:rsid w:val="003C7A46"/>
    <w:rsid w:val="003C7F67"/>
    <w:rsid w:val="003D6D03"/>
    <w:rsid w:val="003E0042"/>
    <w:rsid w:val="003E31BE"/>
    <w:rsid w:val="003E3440"/>
    <w:rsid w:val="003E6FA3"/>
    <w:rsid w:val="003F5974"/>
    <w:rsid w:val="003F6F20"/>
    <w:rsid w:val="004003BD"/>
    <w:rsid w:val="004030EB"/>
    <w:rsid w:val="00407F42"/>
    <w:rsid w:val="00410FE2"/>
    <w:rsid w:val="00411BF0"/>
    <w:rsid w:val="004162DF"/>
    <w:rsid w:val="00420B82"/>
    <w:rsid w:val="00421991"/>
    <w:rsid w:val="00425D26"/>
    <w:rsid w:val="004325A6"/>
    <w:rsid w:val="00435F43"/>
    <w:rsid w:val="0043772C"/>
    <w:rsid w:val="00443BE0"/>
    <w:rsid w:val="00445C90"/>
    <w:rsid w:val="0044780D"/>
    <w:rsid w:val="00451D12"/>
    <w:rsid w:val="00452E57"/>
    <w:rsid w:val="004574CA"/>
    <w:rsid w:val="00461F09"/>
    <w:rsid w:val="004640C2"/>
    <w:rsid w:val="00471FAD"/>
    <w:rsid w:val="00472FDA"/>
    <w:rsid w:val="0048165F"/>
    <w:rsid w:val="004852B6"/>
    <w:rsid w:val="004A1A68"/>
    <w:rsid w:val="004A240E"/>
    <w:rsid w:val="004A37DC"/>
    <w:rsid w:val="004A5C3D"/>
    <w:rsid w:val="004B0516"/>
    <w:rsid w:val="004B1D83"/>
    <w:rsid w:val="004B4F1A"/>
    <w:rsid w:val="004B51E4"/>
    <w:rsid w:val="004C1C53"/>
    <w:rsid w:val="004C5CC9"/>
    <w:rsid w:val="004C5D43"/>
    <w:rsid w:val="004D1655"/>
    <w:rsid w:val="004F284B"/>
    <w:rsid w:val="004F3562"/>
    <w:rsid w:val="005134A4"/>
    <w:rsid w:val="00520428"/>
    <w:rsid w:val="005267FD"/>
    <w:rsid w:val="005326B8"/>
    <w:rsid w:val="00533B51"/>
    <w:rsid w:val="00535AFB"/>
    <w:rsid w:val="00536E6D"/>
    <w:rsid w:val="005406B9"/>
    <w:rsid w:val="00540E92"/>
    <w:rsid w:val="00550C99"/>
    <w:rsid w:val="005533F0"/>
    <w:rsid w:val="00555CEC"/>
    <w:rsid w:val="00555F73"/>
    <w:rsid w:val="00562659"/>
    <w:rsid w:val="00563E62"/>
    <w:rsid w:val="00577F62"/>
    <w:rsid w:val="00583864"/>
    <w:rsid w:val="0058779C"/>
    <w:rsid w:val="00594250"/>
    <w:rsid w:val="005947C7"/>
    <w:rsid w:val="005A4CFA"/>
    <w:rsid w:val="005B3F94"/>
    <w:rsid w:val="005B5039"/>
    <w:rsid w:val="005C1511"/>
    <w:rsid w:val="005C529D"/>
    <w:rsid w:val="005D10C1"/>
    <w:rsid w:val="005E1EBC"/>
    <w:rsid w:val="005E5F27"/>
    <w:rsid w:val="005E5FBB"/>
    <w:rsid w:val="005F12BF"/>
    <w:rsid w:val="005F61BA"/>
    <w:rsid w:val="005F6E28"/>
    <w:rsid w:val="00607CA9"/>
    <w:rsid w:val="006130BD"/>
    <w:rsid w:val="0061322A"/>
    <w:rsid w:val="00614064"/>
    <w:rsid w:val="00617226"/>
    <w:rsid w:val="006176D6"/>
    <w:rsid w:val="0062186E"/>
    <w:rsid w:val="00623FE4"/>
    <w:rsid w:val="0063228F"/>
    <w:rsid w:val="006367A8"/>
    <w:rsid w:val="006369AD"/>
    <w:rsid w:val="006408E9"/>
    <w:rsid w:val="006412BF"/>
    <w:rsid w:val="00644A18"/>
    <w:rsid w:val="00645FDB"/>
    <w:rsid w:val="006478F8"/>
    <w:rsid w:val="00652BD0"/>
    <w:rsid w:val="00665B23"/>
    <w:rsid w:val="00667380"/>
    <w:rsid w:val="006751D7"/>
    <w:rsid w:val="006766DB"/>
    <w:rsid w:val="006779D8"/>
    <w:rsid w:val="00677EDF"/>
    <w:rsid w:val="0068245D"/>
    <w:rsid w:val="00686B2C"/>
    <w:rsid w:val="0068751A"/>
    <w:rsid w:val="006903B4"/>
    <w:rsid w:val="006919F9"/>
    <w:rsid w:val="006A73A7"/>
    <w:rsid w:val="006B5E81"/>
    <w:rsid w:val="006B6A45"/>
    <w:rsid w:val="006B6C2A"/>
    <w:rsid w:val="006C0450"/>
    <w:rsid w:val="006C49DB"/>
    <w:rsid w:val="006C6259"/>
    <w:rsid w:val="006D2E03"/>
    <w:rsid w:val="006D308B"/>
    <w:rsid w:val="006D37E6"/>
    <w:rsid w:val="006D7385"/>
    <w:rsid w:val="006D787E"/>
    <w:rsid w:val="006E097D"/>
    <w:rsid w:val="006F27F1"/>
    <w:rsid w:val="006F4ED8"/>
    <w:rsid w:val="0070158F"/>
    <w:rsid w:val="00711C0A"/>
    <w:rsid w:val="00714D37"/>
    <w:rsid w:val="00720562"/>
    <w:rsid w:val="007213D5"/>
    <w:rsid w:val="00730159"/>
    <w:rsid w:val="00732EE0"/>
    <w:rsid w:val="00747129"/>
    <w:rsid w:val="00752D8B"/>
    <w:rsid w:val="007554C0"/>
    <w:rsid w:val="00764B2F"/>
    <w:rsid w:val="00773138"/>
    <w:rsid w:val="007760AB"/>
    <w:rsid w:val="0077734E"/>
    <w:rsid w:val="00783AF4"/>
    <w:rsid w:val="00785185"/>
    <w:rsid w:val="00793748"/>
    <w:rsid w:val="00793D90"/>
    <w:rsid w:val="007A012A"/>
    <w:rsid w:val="007B1A5F"/>
    <w:rsid w:val="007B2B36"/>
    <w:rsid w:val="007B3758"/>
    <w:rsid w:val="007C0281"/>
    <w:rsid w:val="007C066A"/>
    <w:rsid w:val="007C684A"/>
    <w:rsid w:val="007D1DBD"/>
    <w:rsid w:val="007D28E7"/>
    <w:rsid w:val="007D4281"/>
    <w:rsid w:val="007E6131"/>
    <w:rsid w:val="007E6A3F"/>
    <w:rsid w:val="007F2D2C"/>
    <w:rsid w:val="007F7DF0"/>
    <w:rsid w:val="00801E45"/>
    <w:rsid w:val="008044E2"/>
    <w:rsid w:val="0081023F"/>
    <w:rsid w:val="00810708"/>
    <w:rsid w:val="00820CC5"/>
    <w:rsid w:val="008306C0"/>
    <w:rsid w:val="00831F68"/>
    <w:rsid w:val="0084038D"/>
    <w:rsid w:val="00840C0C"/>
    <w:rsid w:val="008435EC"/>
    <w:rsid w:val="008463C0"/>
    <w:rsid w:val="00851DF1"/>
    <w:rsid w:val="008550A7"/>
    <w:rsid w:val="00855E1A"/>
    <w:rsid w:val="008647C6"/>
    <w:rsid w:val="00864CAA"/>
    <w:rsid w:val="0088018C"/>
    <w:rsid w:val="00881501"/>
    <w:rsid w:val="00887934"/>
    <w:rsid w:val="00891375"/>
    <w:rsid w:val="008960E8"/>
    <w:rsid w:val="008A1246"/>
    <w:rsid w:val="008A1586"/>
    <w:rsid w:val="008A27B8"/>
    <w:rsid w:val="008A2C80"/>
    <w:rsid w:val="008A3699"/>
    <w:rsid w:val="008B12C2"/>
    <w:rsid w:val="008B35A1"/>
    <w:rsid w:val="008B7874"/>
    <w:rsid w:val="008C5628"/>
    <w:rsid w:val="008D520F"/>
    <w:rsid w:val="008E2119"/>
    <w:rsid w:val="008E3153"/>
    <w:rsid w:val="008F19FB"/>
    <w:rsid w:val="008F31CA"/>
    <w:rsid w:val="008F33C1"/>
    <w:rsid w:val="0090052E"/>
    <w:rsid w:val="00910164"/>
    <w:rsid w:val="00910F0E"/>
    <w:rsid w:val="0091151C"/>
    <w:rsid w:val="009116BC"/>
    <w:rsid w:val="00923927"/>
    <w:rsid w:val="00930B80"/>
    <w:rsid w:val="00934E1E"/>
    <w:rsid w:val="009368F6"/>
    <w:rsid w:val="009431D5"/>
    <w:rsid w:val="0094503C"/>
    <w:rsid w:val="00954756"/>
    <w:rsid w:val="00954A68"/>
    <w:rsid w:val="00954E87"/>
    <w:rsid w:val="009556E9"/>
    <w:rsid w:val="00956B58"/>
    <w:rsid w:val="00961F02"/>
    <w:rsid w:val="00966019"/>
    <w:rsid w:val="00967303"/>
    <w:rsid w:val="009720BD"/>
    <w:rsid w:val="0098669B"/>
    <w:rsid w:val="00991445"/>
    <w:rsid w:val="009947C9"/>
    <w:rsid w:val="00995D4C"/>
    <w:rsid w:val="009A1A68"/>
    <w:rsid w:val="009A3326"/>
    <w:rsid w:val="009B2BAC"/>
    <w:rsid w:val="009B3375"/>
    <w:rsid w:val="009B36D4"/>
    <w:rsid w:val="009B3B3D"/>
    <w:rsid w:val="009B5A2E"/>
    <w:rsid w:val="009B6637"/>
    <w:rsid w:val="009D3558"/>
    <w:rsid w:val="009D3E1F"/>
    <w:rsid w:val="009D44BA"/>
    <w:rsid w:val="009E07CD"/>
    <w:rsid w:val="009E0844"/>
    <w:rsid w:val="009E253B"/>
    <w:rsid w:val="009F229A"/>
    <w:rsid w:val="009F65D1"/>
    <w:rsid w:val="00A008A6"/>
    <w:rsid w:val="00A02B67"/>
    <w:rsid w:val="00A1454D"/>
    <w:rsid w:val="00A156AD"/>
    <w:rsid w:val="00A216D1"/>
    <w:rsid w:val="00A229D8"/>
    <w:rsid w:val="00A233A2"/>
    <w:rsid w:val="00A23AE9"/>
    <w:rsid w:val="00A33126"/>
    <w:rsid w:val="00A42E03"/>
    <w:rsid w:val="00A44D16"/>
    <w:rsid w:val="00A56D2E"/>
    <w:rsid w:val="00A5701F"/>
    <w:rsid w:val="00A7174D"/>
    <w:rsid w:val="00A74E2D"/>
    <w:rsid w:val="00A81B65"/>
    <w:rsid w:val="00A85347"/>
    <w:rsid w:val="00A90177"/>
    <w:rsid w:val="00AA0532"/>
    <w:rsid w:val="00AB50D1"/>
    <w:rsid w:val="00AC0DAD"/>
    <w:rsid w:val="00AC4FB0"/>
    <w:rsid w:val="00AC547D"/>
    <w:rsid w:val="00AD6514"/>
    <w:rsid w:val="00AE17AC"/>
    <w:rsid w:val="00AE1F0B"/>
    <w:rsid w:val="00AE3826"/>
    <w:rsid w:val="00AE6456"/>
    <w:rsid w:val="00AF3D14"/>
    <w:rsid w:val="00AF429F"/>
    <w:rsid w:val="00AF5CD2"/>
    <w:rsid w:val="00AF7805"/>
    <w:rsid w:val="00B01EB7"/>
    <w:rsid w:val="00B03050"/>
    <w:rsid w:val="00B1192F"/>
    <w:rsid w:val="00B1195E"/>
    <w:rsid w:val="00B12632"/>
    <w:rsid w:val="00B1406F"/>
    <w:rsid w:val="00B1741F"/>
    <w:rsid w:val="00B23D55"/>
    <w:rsid w:val="00B27998"/>
    <w:rsid w:val="00B34FD1"/>
    <w:rsid w:val="00B3541C"/>
    <w:rsid w:val="00B42BCE"/>
    <w:rsid w:val="00B43981"/>
    <w:rsid w:val="00B4529B"/>
    <w:rsid w:val="00B47815"/>
    <w:rsid w:val="00B5157A"/>
    <w:rsid w:val="00B55C1B"/>
    <w:rsid w:val="00B57A8E"/>
    <w:rsid w:val="00B62D79"/>
    <w:rsid w:val="00B65434"/>
    <w:rsid w:val="00B67AAD"/>
    <w:rsid w:val="00B73F6E"/>
    <w:rsid w:val="00B74508"/>
    <w:rsid w:val="00B752CC"/>
    <w:rsid w:val="00B934F8"/>
    <w:rsid w:val="00B937D8"/>
    <w:rsid w:val="00B93914"/>
    <w:rsid w:val="00B97DDD"/>
    <w:rsid w:val="00BB1CBE"/>
    <w:rsid w:val="00BB1EAD"/>
    <w:rsid w:val="00BB4274"/>
    <w:rsid w:val="00BB78B1"/>
    <w:rsid w:val="00BC1746"/>
    <w:rsid w:val="00BC1E8C"/>
    <w:rsid w:val="00BC1FD6"/>
    <w:rsid w:val="00BC2016"/>
    <w:rsid w:val="00BC21DA"/>
    <w:rsid w:val="00BE0AC9"/>
    <w:rsid w:val="00BE1E48"/>
    <w:rsid w:val="00BE3E65"/>
    <w:rsid w:val="00BE696F"/>
    <w:rsid w:val="00BF5198"/>
    <w:rsid w:val="00BF54B2"/>
    <w:rsid w:val="00BF6217"/>
    <w:rsid w:val="00BF627E"/>
    <w:rsid w:val="00C10129"/>
    <w:rsid w:val="00C14A93"/>
    <w:rsid w:val="00C2383B"/>
    <w:rsid w:val="00C25A3E"/>
    <w:rsid w:val="00C27440"/>
    <w:rsid w:val="00C332AF"/>
    <w:rsid w:val="00C33458"/>
    <w:rsid w:val="00C3675D"/>
    <w:rsid w:val="00C44451"/>
    <w:rsid w:val="00C45825"/>
    <w:rsid w:val="00C50567"/>
    <w:rsid w:val="00C57BDC"/>
    <w:rsid w:val="00C6690E"/>
    <w:rsid w:val="00C70122"/>
    <w:rsid w:val="00C70449"/>
    <w:rsid w:val="00C71675"/>
    <w:rsid w:val="00C7387D"/>
    <w:rsid w:val="00C750A7"/>
    <w:rsid w:val="00C7520A"/>
    <w:rsid w:val="00C75385"/>
    <w:rsid w:val="00C81440"/>
    <w:rsid w:val="00C8733A"/>
    <w:rsid w:val="00C91A33"/>
    <w:rsid w:val="00C92CDF"/>
    <w:rsid w:val="00C940C5"/>
    <w:rsid w:val="00C96292"/>
    <w:rsid w:val="00C965C0"/>
    <w:rsid w:val="00CA02A7"/>
    <w:rsid w:val="00CA4179"/>
    <w:rsid w:val="00CA711B"/>
    <w:rsid w:val="00CA72D8"/>
    <w:rsid w:val="00CB5450"/>
    <w:rsid w:val="00CC10E1"/>
    <w:rsid w:val="00CC480A"/>
    <w:rsid w:val="00CC71F1"/>
    <w:rsid w:val="00CD07E6"/>
    <w:rsid w:val="00CD40E6"/>
    <w:rsid w:val="00CD648B"/>
    <w:rsid w:val="00CD6655"/>
    <w:rsid w:val="00CE360D"/>
    <w:rsid w:val="00CF6D65"/>
    <w:rsid w:val="00D005A7"/>
    <w:rsid w:val="00D00D5C"/>
    <w:rsid w:val="00D058CB"/>
    <w:rsid w:val="00D160AC"/>
    <w:rsid w:val="00D17137"/>
    <w:rsid w:val="00D201F6"/>
    <w:rsid w:val="00D31A40"/>
    <w:rsid w:val="00D31FE5"/>
    <w:rsid w:val="00D34F9B"/>
    <w:rsid w:val="00D40AED"/>
    <w:rsid w:val="00D509F0"/>
    <w:rsid w:val="00D52B35"/>
    <w:rsid w:val="00D5614D"/>
    <w:rsid w:val="00D56517"/>
    <w:rsid w:val="00D56735"/>
    <w:rsid w:val="00D80044"/>
    <w:rsid w:val="00D81BEA"/>
    <w:rsid w:val="00D83134"/>
    <w:rsid w:val="00D84EE2"/>
    <w:rsid w:val="00D92CB3"/>
    <w:rsid w:val="00D93E96"/>
    <w:rsid w:val="00D9524E"/>
    <w:rsid w:val="00D96A04"/>
    <w:rsid w:val="00DA2184"/>
    <w:rsid w:val="00DA5A99"/>
    <w:rsid w:val="00DA5EA4"/>
    <w:rsid w:val="00DB0DE3"/>
    <w:rsid w:val="00DC155E"/>
    <w:rsid w:val="00DC1E91"/>
    <w:rsid w:val="00DC24B2"/>
    <w:rsid w:val="00DC2B3F"/>
    <w:rsid w:val="00DC4014"/>
    <w:rsid w:val="00DC480E"/>
    <w:rsid w:val="00DC5074"/>
    <w:rsid w:val="00DC51B6"/>
    <w:rsid w:val="00DD04D3"/>
    <w:rsid w:val="00DD3012"/>
    <w:rsid w:val="00DD6A81"/>
    <w:rsid w:val="00DE0538"/>
    <w:rsid w:val="00DE2DB9"/>
    <w:rsid w:val="00DF0E38"/>
    <w:rsid w:val="00DF29CA"/>
    <w:rsid w:val="00DF71D7"/>
    <w:rsid w:val="00E00174"/>
    <w:rsid w:val="00E035BE"/>
    <w:rsid w:val="00E0501C"/>
    <w:rsid w:val="00E10A8F"/>
    <w:rsid w:val="00E14970"/>
    <w:rsid w:val="00E15097"/>
    <w:rsid w:val="00E15C9D"/>
    <w:rsid w:val="00E1694D"/>
    <w:rsid w:val="00E261FC"/>
    <w:rsid w:val="00E26559"/>
    <w:rsid w:val="00E51E25"/>
    <w:rsid w:val="00E55A88"/>
    <w:rsid w:val="00E56053"/>
    <w:rsid w:val="00E56388"/>
    <w:rsid w:val="00E71130"/>
    <w:rsid w:val="00E759AC"/>
    <w:rsid w:val="00E82659"/>
    <w:rsid w:val="00E8400D"/>
    <w:rsid w:val="00E86788"/>
    <w:rsid w:val="00EA0E89"/>
    <w:rsid w:val="00EA3EDC"/>
    <w:rsid w:val="00EA6164"/>
    <w:rsid w:val="00EA6EE3"/>
    <w:rsid w:val="00EB404B"/>
    <w:rsid w:val="00EB5B8B"/>
    <w:rsid w:val="00EB662B"/>
    <w:rsid w:val="00EC6DDB"/>
    <w:rsid w:val="00ED3989"/>
    <w:rsid w:val="00ED7332"/>
    <w:rsid w:val="00EE4215"/>
    <w:rsid w:val="00EF22AD"/>
    <w:rsid w:val="00EF5459"/>
    <w:rsid w:val="00EF6FDE"/>
    <w:rsid w:val="00F067C0"/>
    <w:rsid w:val="00F07195"/>
    <w:rsid w:val="00F1589B"/>
    <w:rsid w:val="00F21956"/>
    <w:rsid w:val="00F24E37"/>
    <w:rsid w:val="00F334FA"/>
    <w:rsid w:val="00F373C4"/>
    <w:rsid w:val="00F40DAD"/>
    <w:rsid w:val="00F40EF6"/>
    <w:rsid w:val="00F40FDB"/>
    <w:rsid w:val="00F4172F"/>
    <w:rsid w:val="00F43872"/>
    <w:rsid w:val="00F45EF0"/>
    <w:rsid w:val="00F461A7"/>
    <w:rsid w:val="00F464A0"/>
    <w:rsid w:val="00F52ED5"/>
    <w:rsid w:val="00F57565"/>
    <w:rsid w:val="00F647C7"/>
    <w:rsid w:val="00F64A4F"/>
    <w:rsid w:val="00F70D2B"/>
    <w:rsid w:val="00F70ED8"/>
    <w:rsid w:val="00F74591"/>
    <w:rsid w:val="00F74C6B"/>
    <w:rsid w:val="00F76142"/>
    <w:rsid w:val="00F83BCB"/>
    <w:rsid w:val="00F84837"/>
    <w:rsid w:val="00F84AA5"/>
    <w:rsid w:val="00F93083"/>
    <w:rsid w:val="00F95D93"/>
    <w:rsid w:val="00F968B6"/>
    <w:rsid w:val="00FA0ED5"/>
    <w:rsid w:val="00FA244C"/>
    <w:rsid w:val="00FA31A6"/>
    <w:rsid w:val="00FA53E8"/>
    <w:rsid w:val="00FA60F3"/>
    <w:rsid w:val="00FB1AD7"/>
    <w:rsid w:val="00FB21CF"/>
    <w:rsid w:val="00FB6117"/>
    <w:rsid w:val="00FC01A7"/>
    <w:rsid w:val="00FD1F2F"/>
    <w:rsid w:val="00FE3402"/>
    <w:rsid w:val="00FF58F1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96DA"/>
  <w15:docId w15:val="{005E68BE-E867-416A-A808-460D4548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6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1DF1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40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04B"/>
    <w:rPr>
      <w:sz w:val="24"/>
      <w:szCs w:val="24"/>
    </w:rPr>
  </w:style>
  <w:style w:type="paragraph" w:styleId="a5">
    <w:name w:val="footer"/>
    <w:basedOn w:val="a"/>
    <w:link w:val="a6"/>
    <w:rsid w:val="00EB4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404B"/>
    <w:rPr>
      <w:sz w:val="24"/>
      <w:szCs w:val="24"/>
    </w:rPr>
  </w:style>
  <w:style w:type="paragraph" w:styleId="a7">
    <w:name w:val="Body Text Indent"/>
    <w:basedOn w:val="a"/>
    <w:link w:val="a8"/>
    <w:rsid w:val="00930B8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30B80"/>
  </w:style>
  <w:style w:type="paragraph" w:styleId="a9">
    <w:name w:val="Normal (Web)"/>
    <w:basedOn w:val="a"/>
    <w:rsid w:val="0052042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23FE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23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B4F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B4F1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BE1E48"/>
    <w:rPr>
      <w:sz w:val="16"/>
      <w:szCs w:val="16"/>
    </w:rPr>
  </w:style>
  <w:style w:type="paragraph" w:styleId="af">
    <w:name w:val="annotation text"/>
    <w:basedOn w:val="a"/>
    <w:link w:val="af0"/>
    <w:rsid w:val="00BE1E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E1E48"/>
  </w:style>
  <w:style w:type="paragraph" w:styleId="af1">
    <w:name w:val="annotation subject"/>
    <w:basedOn w:val="af"/>
    <w:next w:val="af"/>
    <w:link w:val="af2"/>
    <w:rsid w:val="00BE1E48"/>
    <w:rPr>
      <w:b/>
      <w:bCs/>
    </w:rPr>
  </w:style>
  <w:style w:type="character" w:customStyle="1" w:styleId="af2">
    <w:name w:val="Тема примечания Знак"/>
    <w:basedOn w:val="af0"/>
    <w:link w:val="af1"/>
    <w:rsid w:val="00BE1E48"/>
    <w:rPr>
      <w:b/>
      <w:bCs/>
    </w:rPr>
  </w:style>
  <w:style w:type="paragraph" w:styleId="af3">
    <w:name w:val="No Spacing"/>
    <w:uiPriority w:val="1"/>
    <w:qFormat/>
    <w:rsid w:val="00840C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840C0C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21"/>
    <w:rsid w:val="009D44BA"/>
    <w:rPr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D44BA"/>
    <w:rPr>
      <w:b/>
      <w:bCs/>
      <w:sz w:val="22"/>
      <w:szCs w:val="22"/>
      <w:shd w:val="clear" w:color="auto" w:fill="FFFFFF"/>
    </w:rPr>
  </w:style>
  <w:style w:type="character" w:customStyle="1" w:styleId="1">
    <w:name w:val="Основной текст1"/>
    <w:basedOn w:val="af5"/>
    <w:rsid w:val="009D44B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6">
    <w:name w:val="Основной текст + Курсив"/>
    <w:basedOn w:val="af5"/>
    <w:rsid w:val="009D44BA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5"/>
    <w:rsid w:val="009D44BA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paragraph" w:customStyle="1" w:styleId="23">
    <w:name w:val="Основной текст (2)"/>
    <w:basedOn w:val="a"/>
    <w:link w:val="22"/>
    <w:rsid w:val="009D44BA"/>
    <w:pPr>
      <w:widowControl w:val="0"/>
      <w:shd w:val="clear" w:color="auto" w:fill="FFFFFF"/>
      <w:spacing w:before="4620" w:after="5580" w:line="413" w:lineRule="exact"/>
      <w:ind w:hanging="1460"/>
      <w:jc w:val="center"/>
    </w:pPr>
    <w:rPr>
      <w:b/>
      <w:bCs/>
      <w:sz w:val="22"/>
      <w:szCs w:val="22"/>
    </w:rPr>
  </w:style>
  <w:style w:type="paragraph" w:customStyle="1" w:styleId="ConsPlusNonformat">
    <w:name w:val="ConsPlusNonformat"/>
    <w:rsid w:val="009D44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ropdown-user-namefirst-letter">
    <w:name w:val="dropdown-user-name__first-letter"/>
    <w:basedOn w:val="a0"/>
    <w:rsid w:val="009D44BA"/>
  </w:style>
  <w:style w:type="character" w:customStyle="1" w:styleId="20">
    <w:name w:val="Заголовок 2 Знак"/>
    <w:basedOn w:val="a0"/>
    <w:link w:val="2"/>
    <w:rsid w:val="00851DF1"/>
    <w:rPr>
      <w:b/>
    </w:rPr>
  </w:style>
  <w:style w:type="character" w:styleId="af7">
    <w:name w:val="Strong"/>
    <w:qFormat/>
    <w:rsid w:val="00851DF1"/>
    <w:rPr>
      <w:b/>
      <w:bCs/>
    </w:rPr>
  </w:style>
  <w:style w:type="character" w:customStyle="1" w:styleId="header-user-name">
    <w:name w:val="header-user-name"/>
    <w:rsid w:val="00851DF1"/>
  </w:style>
  <w:style w:type="paragraph" w:customStyle="1" w:styleId="p4">
    <w:name w:val="p4"/>
    <w:basedOn w:val="a"/>
    <w:rsid w:val="00851D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9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44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184791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940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53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07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6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519497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0032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971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665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0409573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973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437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22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56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380542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122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4607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2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2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691299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176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740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10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37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189299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89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454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106-B4DC-4017-BDD2-30CD526B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библиотеке ГОУ СПО «ЛМК»:</vt:lpstr>
    </vt:vector>
  </TitlesOfParts>
  <Company>lbmc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библиотеке ГОУ СПО «ЛМК»:</dc:title>
  <dc:creator>irina</dc:creator>
  <cp:lastModifiedBy>Елена Разумовская</cp:lastModifiedBy>
  <cp:revision>2</cp:revision>
  <cp:lastPrinted>2020-08-20T06:29:00Z</cp:lastPrinted>
  <dcterms:created xsi:type="dcterms:W3CDTF">2020-09-30T11:52:00Z</dcterms:created>
  <dcterms:modified xsi:type="dcterms:W3CDTF">2020-09-30T11:52:00Z</dcterms:modified>
</cp:coreProperties>
</file>